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赠言轻松说Yes，I can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赠言轻松说Yes，I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72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赠言轻松说Yes，I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